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87073185"/>
        <w:docPartObj>
          <w:docPartGallery w:val="Cover Pages"/>
          <w:docPartUnique/>
        </w:docPartObj>
      </w:sdtPr>
      <w:sdtEndPr>
        <w:rPr>
          <w:smallCaps/>
          <w:sz w:val="22"/>
          <w:szCs w:val="22"/>
        </w:rPr>
      </w:sdtEndPr>
      <w:sdtContent>
        <w:p w:rsidR="00307B7F" w:rsidRDefault="00EE064B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36195" distR="114300" simplePos="0" relativeHeight="251763712" behindDoc="0" locked="0" layoutInCell="1" allowOverlap="1" wp14:anchorId="640655E4" wp14:editId="6219F83F">
                    <wp:simplePos x="0" y="0"/>
                    <wp:positionH relativeFrom="page">
                      <wp:posOffset>2533444</wp:posOffset>
                    </wp:positionH>
                    <wp:positionV relativeFrom="page">
                      <wp:posOffset>875636</wp:posOffset>
                    </wp:positionV>
                    <wp:extent cx="4751705" cy="719455"/>
                    <wp:effectExtent l="0" t="0" r="0" b="0"/>
                    <wp:wrapNone/>
                    <wp:docPr id="47" name="Tekstvak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1705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NaamFaculteit/Dienst"/>
                                  <w:tag w:val="NaamFaculteit/Dienst"/>
                                  <w:id w:val="2070610453"/>
                                </w:sdtPr>
                                <w:sdtEndPr/>
                                <w:sdtContent>
                                  <w:p w:rsidR="00307B7F" w:rsidRPr="00383ABB" w:rsidRDefault="00D27456" w:rsidP="00307B7F">
                                    <w:pPr>
                                      <w:pStyle w:val="CoverKoptekst"/>
                                    </w:pPr>
                                    <w:r>
                                      <w:t>Faculty</w:t>
                                    </w:r>
                                    <w:r w:rsidR="0019688A">
                                      <w:t xml:space="preserve"> of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655E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" o:spid="_x0000_s1026" type="#_x0000_t202" style="position:absolute;left:0;text-align:left;margin-left:199.5pt;margin-top:68.95pt;width:374.15pt;height:56.65pt;z-index:251763712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" filled="f" stroked="f" strokeweight=".5pt">
                    <v:textbox inset="6mm,2mm,6mm,2mm">
                      <w:txbxContent>
                        <w:sdt>
                          <w:sdtPr>
                            <w:alias w:val="NaamFaculteit/Dienst"/>
                            <w:tag w:val="NaamFaculteit/Dienst"/>
                            <w:id w:val="2070610453"/>
                          </w:sdtPr>
                          <w:sdtEndPr/>
                          <w:sdtContent>
                            <w:p w:rsidR="00307B7F" w:rsidRPr="00383ABB" w:rsidRDefault="00D27456" w:rsidP="00307B7F">
                              <w:pPr>
                                <w:pStyle w:val="CoverKoptekst"/>
                              </w:pPr>
                              <w:r>
                                <w:t>Faculty</w:t>
                              </w:r>
                              <w:r w:rsidR="0019688A">
                                <w:t xml:space="preserve"> of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07B7F" w:rsidRDefault="00307B7F"/>
        <w:p w:rsidR="00307B7F" w:rsidRDefault="00EE064B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36195" distR="114300" simplePos="0" relativeHeight="251761664" behindDoc="0" locked="0" layoutInCell="1" allowOverlap="1" wp14:anchorId="195582B9" wp14:editId="0084B406">
                    <wp:simplePos x="0" y="0"/>
                    <wp:positionH relativeFrom="margin">
                      <wp:posOffset>2930525</wp:posOffset>
                    </wp:positionH>
                    <wp:positionV relativeFrom="page">
                      <wp:posOffset>1772920</wp:posOffset>
                    </wp:positionV>
                    <wp:extent cx="3239770" cy="503555"/>
                    <wp:effectExtent l="0" t="0" r="0" b="10795"/>
                    <wp:wrapNone/>
                    <wp:docPr id="45" name="Tekstvak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770" cy="503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Subtekst"/>
                                  <w:tag w:val="Subtekst"/>
                                  <w:id w:val="812680656"/>
                                </w:sdtPr>
                                <w:sdtEndPr/>
                                <w:sdtContent>
                                  <w:p w:rsidR="00D27456" w:rsidRPr="00D27456" w:rsidRDefault="0035676D" w:rsidP="00D27456">
                                    <w:pPr>
                                      <w:pStyle w:val="CoverSubtekst"/>
                                    </w:pPr>
                                    <w:r>
                                      <w:t xml:space="preserve">Prof. </w:t>
                                    </w:r>
                                    <w:r w:rsidR="004A438E">
                                      <w:t>Marie-Francine Moens</w:t>
                                    </w:r>
                                  </w:p>
                                  <w:p w:rsidR="00307B7F" w:rsidRPr="00C93379" w:rsidRDefault="008A026D" w:rsidP="00307B7F">
                                    <w:pPr>
                                      <w:pStyle w:val="CoverSubtekst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582B9" id="Tekstvak 45" o:spid="_x0000_s1027" type="#_x0000_t202" style="position:absolute;left:0;text-align:left;margin-left:230.75pt;margin-top:139.6pt;width:255.1pt;height:39.65pt;z-index:251761664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" filled="f" stroked="f" strokeweight=".5pt">
                    <v:textbox inset="0,0,0,0">
                      <w:txbxContent>
                        <w:sdt>
                          <w:sdtPr>
                            <w:alias w:val="Subtekst"/>
                            <w:tag w:val="Subtekst"/>
                            <w:id w:val="812680656"/>
                          </w:sdtPr>
                          <w:sdtEndPr/>
                          <w:sdtContent>
                            <w:p w:rsidR="00D27456" w:rsidRPr="00D27456" w:rsidRDefault="0035676D" w:rsidP="00D27456">
                              <w:pPr>
                                <w:pStyle w:val="CoverSubtekst"/>
                              </w:pPr>
                              <w:r>
                                <w:t xml:space="preserve">Prof. </w:t>
                              </w:r>
                              <w:r w:rsidR="004A438E">
                                <w:t>Marie-Francine Moens</w:t>
                              </w:r>
                            </w:p>
                            <w:p w:rsidR="00307B7F" w:rsidRPr="00C93379" w:rsidRDefault="00494127" w:rsidP="00307B7F">
                              <w:pPr>
                                <w:pStyle w:val="CoverSubtekst"/>
                              </w:pP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Default="00307B7F"/>
        <w:p w:rsidR="00307B7F" w:rsidRPr="00BD45CF" w:rsidRDefault="00307B7F" w:rsidP="00307B7F">
          <w:pPr>
            <w:rPr>
              <w:sz w:val="18"/>
            </w:rPr>
          </w:pPr>
        </w:p>
        <w:sdt>
          <w:sdtPr>
            <w:rPr>
              <w:sz w:val="144"/>
              <w:szCs w:val="58"/>
            </w:rPr>
            <w:id w:val="-1510665965"/>
          </w:sdtPr>
          <w:sdtEndPr>
            <w:rPr>
              <w:sz w:val="56"/>
            </w:rPr>
          </w:sdtEndPr>
          <w:sdtContent>
            <w:p w:rsidR="00307B7F" w:rsidRPr="00BD45CF" w:rsidRDefault="00BD45CF" w:rsidP="00307B7F">
              <w:pPr>
                <w:pStyle w:val="CoverTitel"/>
                <w:rPr>
                  <w:sz w:val="56"/>
                  <w:szCs w:val="58"/>
                  <w:lang w:val="en-US"/>
                </w:rPr>
              </w:pPr>
              <w:r w:rsidRPr="00BD45CF">
                <w:rPr>
                  <w:sz w:val="56"/>
                  <w:szCs w:val="58"/>
                  <w:lang w:val="en-US"/>
                </w:rPr>
                <w:t xml:space="preserve">Semantic </w:t>
              </w:r>
              <w:proofErr w:type="spellStart"/>
              <w:r w:rsidRPr="00BD45CF">
                <w:rPr>
                  <w:sz w:val="56"/>
                  <w:szCs w:val="58"/>
                  <w:lang w:val="en-US"/>
                </w:rPr>
                <w:t>Embeddings</w:t>
              </w:r>
              <w:proofErr w:type="spellEnd"/>
              <w:r w:rsidRPr="00BD45CF">
                <w:rPr>
                  <w:sz w:val="56"/>
                  <w:szCs w:val="58"/>
                  <w:lang w:val="en-US"/>
                </w:rPr>
                <w:t xml:space="preserve"> in </w:t>
              </w:r>
              <w:r>
                <w:rPr>
                  <w:sz w:val="56"/>
                  <w:szCs w:val="58"/>
                  <w:lang w:val="en-US"/>
                </w:rPr>
                <w:t>IR</w:t>
              </w:r>
            </w:p>
          </w:sdtContent>
        </w:sdt>
        <w:sdt>
          <w:sdtPr>
            <w:rPr>
              <w:sz w:val="36"/>
              <w:szCs w:val="36"/>
              <w:lang w:val="en-US"/>
            </w:rPr>
            <w:alias w:val="Subtitel"/>
            <w:tag w:val="Subtitel cover"/>
            <w:id w:val="5634305"/>
            <w:text/>
          </w:sdtPr>
          <w:sdtEndPr/>
          <w:sdtContent>
            <w:p w:rsidR="00307B7F" w:rsidRPr="00D27456" w:rsidRDefault="004A438E" w:rsidP="00307B7F">
              <w:pPr>
                <w:pStyle w:val="CoverSubtitel"/>
                <w:rPr>
                  <w:sz w:val="36"/>
                  <w:szCs w:val="36"/>
                  <w:lang w:val="en-US"/>
                </w:rPr>
              </w:pPr>
              <w:r>
                <w:rPr>
                  <w:sz w:val="36"/>
                  <w:szCs w:val="36"/>
                  <w:lang w:val="en-US"/>
                </w:rPr>
                <w:t>Text-Based Information Retrieval</w:t>
              </w:r>
            </w:p>
          </w:sdtContent>
        </w:sdt>
        <w:p w:rsidR="00307B7F" w:rsidRPr="00D27456" w:rsidRDefault="00307B7F" w:rsidP="00307B7F">
          <w:pPr>
            <w:rPr>
              <w:noProof/>
              <w:lang w:val="en-US"/>
            </w:rPr>
          </w:pPr>
          <w:r w:rsidRPr="00D27456">
            <w:rPr>
              <w:noProof/>
              <w:lang w:val="en-US"/>
            </w:rPr>
            <w:t xml:space="preserve"> </w:t>
          </w:r>
        </w:p>
        <w:p w:rsidR="00307B7F" w:rsidRPr="00D27456" w:rsidRDefault="00307B7F" w:rsidP="00307B7F">
          <w:pPr>
            <w:rPr>
              <w:noProof/>
              <w:lang w:val="en-US"/>
            </w:rPr>
          </w:pPr>
        </w:p>
        <w:p w:rsidR="00307B7F" w:rsidRPr="00D27456" w:rsidRDefault="00307B7F" w:rsidP="00307B7F">
          <w:pPr>
            <w:rPr>
              <w:noProof/>
              <w:lang w:val="en-US"/>
            </w:rPr>
          </w:pPr>
        </w:p>
        <w:p w:rsidR="00307B7F" w:rsidRPr="00D27456" w:rsidRDefault="00307B7F" w:rsidP="00307B7F">
          <w:pPr>
            <w:rPr>
              <w:noProof/>
              <w:lang w:val="en-US"/>
            </w:rPr>
          </w:pPr>
        </w:p>
        <w:p w:rsidR="00307B7F" w:rsidRPr="00D27456" w:rsidRDefault="00307B7F" w:rsidP="00307B7F">
          <w:pPr>
            <w:rPr>
              <w:noProof/>
              <w:lang w:val="en-US"/>
            </w:rPr>
          </w:pPr>
        </w:p>
        <w:p w:rsidR="00307B7F" w:rsidRPr="00EE064B" w:rsidRDefault="00D27456" w:rsidP="00307B7F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36195" distR="114300" simplePos="0" relativeHeight="251626496" behindDoc="0" locked="0" layoutInCell="1" allowOverlap="1" wp14:anchorId="7DFB0239" wp14:editId="21913FD1">
                    <wp:simplePos x="0" y="0"/>
                    <wp:positionH relativeFrom="margin">
                      <wp:posOffset>3065043</wp:posOffset>
                    </wp:positionH>
                    <wp:positionV relativeFrom="page">
                      <wp:posOffset>8200340</wp:posOffset>
                    </wp:positionV>
                    <wp:extent cx="3239770" cy="728548"/>
                    <wp:effectExtent l="0" t="0" r="0" b="14605"/>
                    <wp:wrapNone/>
                    <wp:docPr id="48" name="Tekstvak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770" cy="7285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Auteur"/>
                                  <w:tag w:val="Auteur"/>
                                  <w:id w:val="-776325009"/>
                                </w:sdtPr>
                                <w:sdtEndPr/>
                                <w:sdtContent>
                                  <w:p w:rsidR="00D27456" w:rsidRPr="00946BD8" w:rsidRDefault="004A438E" w:rsidP="00D27456">
                                    <w:pPr>
                                      <w:pStyle w:val="CoverAuteur"/>
                                    </w:pPr>
                                    <w:r>
                                      <w:t>Joren Verspeelt</w:t>
                                    </w:r>
                                    <w:r>
                                      <w:br/>
                                      <w:t>Jochem Geussens</w:t>
                                    </w:r>
                                  </w:p>
                                  <w:p w:rsidR="00EE064B" w:rsidRPr="00946BD8" w:rsidRDefault="00EE064B" w:rsidP="00D27456">
                                    <w:pPr>
                                      <w:pStyle w:val="CoverAuteur"/>
                                    </w:pPr>
                                    <w:r w:rsidRPr="00946BD8">
                                      <w:t>Vincent Tang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FB0239" id="Tekstvak 48" o:spid="_x0000_s1028" type="#_x0000_t202" style="position:absolute;left:0;text-align:left;margin-left:241.35pt;margin-top:645.7pt;width:255.1pt;height:57.35pt;z-index:251626496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" filled="f" stroked="f" strokeweight=".5pt">
                    <v:textbox inset="0,0,0,0">
                      <w:txbxContent>
                        <w:sdt>
                          <w:sdtPr>
                            <w:alias w:val="Auteur"/>
                            <w:tag w:val="Auteur"/>
                            <w:id w:val="-776325009"/>
                          </w:sdtPr>
                          <w:sdtEndPr/>
                          <w:sdtContent>
                            <w:p w:rsidR="00D27456" w:rsidRPr="00D27456" w:rsidRDefault="004A438E" w:rsidP="00D27456">
                              <w:pPr>
                                <w:pStyle w:val="CoverAuteur"/>
                                <w:rPr>
                                  <w:lang w:val="en-US"/>
                                </w:rPr>
                              </w:pPr>
                              <w:r>
                                <w:t>Joren Verspeelt</w:t>
                              </w:r>
                              <w:r>
                                <w:br/>
                                <w:t>Jochem Geussens</w:t>
                              </w:r>
                            </w:p>
                            <w:p w:rsidR="00EE064B" w:rsidRPr="00D27456" w:rsidRDefault="00EE064B" w:rsidP="00D27456">
                              <w:pPr>
                                <w:pStyle w:val="CoverAuteur"/>
                                <w:rPr>
                                  <w:lang w:val="en-US"/>
                                </w:rPr>
                              </w:pPr>
                              <w:r w:rsidRPr="00D27456">
                                <w:rPr>
                                  <w:lang w:val="en-US"/>
                                </w:rPr>
                                <w:t>Vincent Tangh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36195" distR="114300" simplePos="0" relativeHeight="251627520" behindDoc="0" locked="0" layoutInCell="1" allowOverlap="1" wp14:anchorId="5C4A04B9" wp14:editId="1EA41835">
                    <wp:simplePos x="0" y="0"/>
                    <wp:positionH relativeFrom="margin">
                      <wp:posOffset>3066563</wp:posOffset>
                    </wp:positionH>
                    <wp:positionV relativeFrom="page">
                      <wp:posOffset>9084624</wp:posOffset>
                    </wp:positionV>
                    <wp:extent cx="3239770" cy="213756"/>
                    <wp:effectExtent l="0" t="0" r="0" b="15240"/>
                    <wp:wrapNone/>
                    <wp:docPr id="49" name="Tekstvak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770" cy="213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64B" w:rsidRPr="00DA6F3E" w:rsidRDefault="008A026D" w:rsidP="00EE064B">
                                <w:pPr>
                                  <w:pStyle w:val="CoverSubtekst"/>
                                </w:pPr>
                                <w:sdt>
                                  <w:sdtPr>
                                    <w:alias w:val="Subtekst"/>
                                    <w:tag w:val="Subtekst"/>
                                    <w:id w:val="1499070111"/>
                                  </w:sdtPr>
                                  <w:sdtEndPr/>
                                  <w:sdtContent>
                                    <w:r w:rsidR="00EE064B" w:rsidRPr="00DA6F3E">
                                      <w:t xml:space="preserve">Master </w:t>
                                    </w:r>
                                    <w:proofErr w:type="spellStart"/>
                                    <w:r w:rsidR="00D27456">
                                      <w:t>Applied</w:t>
                                    </w:r>
                                    <w:proofErr w:type="spellEnd"/>
                                    <w:r w:rsidR="00D27456">
                                      <w:t xml:space="preserve"> </w:t>
                                    </w:r>
                                    <w:proofErr w:type="spellStart"/>
                                    <w:r w:rsidR="00D27456">
                                      <w:t>Informatics</w:t>
                                    </w:r>
                                    <w:proofErr w:type="spellEnd"/>
                                  </w:sdtContent>
                                </w:sdt>
                                <w:r w:rsidR="00EE064B" w:rsidRPr="00DA6F3E">
                                  <w:rPr>
                                    <w:rStyle w:val="Zwaar"/>
                                  </w:rPr>
                                  <w:br/>
                                </w:r>
                              </w:p>
                              <w:p w:rsidR="00EE064B" w:rsidRDefault="00EE064B" w:rsidP="00EE064B">
                                <w:pPr>
                                  <w:pStyle w:val="CoverSubtekst"/>
                                  <w:rPr>
                                    <w:rStyle w:val="Zwaar"/>
                                    <w:bCs/>
                                  </w:rPr>
                                </w:pPr>
                              </w:p>
                              <w:p w:rsidR="00EE064B" w:rsidRPr="00EF3C36" w:rsidRDefault="00EE064B" w:rsidP="00EE064B">
                                <w:pPr>
                                  <w:pStyle w:val="CoverAuteu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A04B9" id="Tekstvak 49" o:spid="_x0000_s1029" type="#_x0000_t202" style="position:absolute;left:0;text-align:left;margin-left:241.45pt;margin-top:715.3pt;width:255.1pt;height:16.85pt;z-index:251627520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" filled="f" stroked="f" strokeweight=".5pt">
                    <v:textbox inset="0,0,0,0">
                      <w:txbxContent>
                        <w:p w:rsidR="00EE064B" w:rsidRPr="00DA6F3E" w:rsidRDefault="00494127" w:rsidP="00EE064B">
                          <w:pPr>
                            <w:pStyle w:val="CoverSubtekst"/>
                          </w:pPr>
                          <w:sdt>
                            <w:sdtPr>
                              <w:alias w:val="Subtekst"/>
                              <w:tag w:val="Subtekst"/>
                              <w:id w:val="1499070111"/>
                            </w:sdtPr>
                            <w:sdtEndPr/>
                            <w:sdtContent>
                              <w:r w:rsidR="00EE064B" w:rsidRPr="00DA6F3E">
                                <w:t xml:space="preserve">Master </w:t>
                              </w:r>
                              <w:r w:rsidR="00D27456">
                                <w:t>Applied Informatics</w:t>
                              </w:r>
                            </w:sdtContent>
                          </w:sdt>
                          <w:r w:rsidR="00EE064B" w:rsidRPr="00DA6F3E">
                            <w:rPr>
                              <w:rStyle w:val="Zwaar"/>
                            </w:rPr>
                            <w:br/>
                          </w:r>
                        </w:p>
                        <w:p w:rsidR="00EE064B" w:rsidRDefault="00EE064B" w:rsidP="00EE064B">
                          <w:pPr>
                            <w:pStyle w:val="CoverSubtekst"/>
                            <w:rPr>
                              <w:rStyle w:val="Zwaar"/>
                              <w:bCs/>
                            </w:rPr>
                          </w:pPr>
                        </w:p>
                        <w:p w:rsidR="00EE064B" w:rsidRPr="00EF3C36" w:rsidRDefault="00EE064B" w:rsidP="00EE064B">
                          <w:pPr>
                            <w:pStyle w:val="CoverAuteu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E064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0" wp14:anchorId="18416B6B" wp14:editId="20C2AA43">
                    <wp:simplePos x="0" y="0"/>
                    <wp:positionH relativeFrom="margin">
                      <wp:posOffset>3068955</wp:posOffset>
                    </wp:positionH>
                    <wp:positionV relativeFrom="margin">
                      <wp:posOffset>8728710</wp:posOffset>
                    </wp:positionV>
                    <wp:extent cx="3239770" cy="215900"/>
                    <wp:effectExtent l="0" t="0" r="0" b="12700"/>
                    <wp:wrapSquare wrapText="bothSides"/>
                    <wp:docPr id="50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977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E064B" w:rsidRPr="003679F6" w:rsidRDefault="00722CFE" w:rsidP="00EE064B">
                                <w:pPr>
                                  <w:pStyle w:val="CoverSubtekst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2015 -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416B6B" id="Tekstvak 50" o:spid="_x0000_s1030" type="#_x0000_t202" style="position:absolute;left:0;text-align:left;margin-left:241.65pt;margin-top:687.3pt;width:255.1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" o:allowoverlap="f" filled="f" stroked="f" strokeweight=".5pt">
                    <v:textbox inset="0,0,0,0">
                      <w:txbxContent>
                        <w:p w:rsidR="00EE064B" w:rsidRPr="003679F6" w:rsidRDefault="00722CFE" w:rsidP="00EE064B">
                          <w:pPr>
                            <w:pStyle w:val="CoverSubteks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2015 - 2016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07B7F" w:rsidRPr="00D27456">
            <w:rPr>
              <w:smallCaps/>
              <w:sz w:val="22"/>
              <w:szCs w:val="22"/>
              <w:lang w:val="en-US"/>
            </w:rPr>
            <w:br w:type="page"/>
          </w:r>
        </w:p>
      </w:sdtContent>
    </w:sdt>
    <w:p w:rsidR="000248AD" w:rsidRDefault="00BF23C2" w:rsidP="00A36B8C">
      <w:pPr>
        <w:pStyle w:val="Kop1"/>
        <w:rPr>
          <w:lang w:val="en-US"/>
        </w:rPr>
      </w:pPr>
      <w:bookmarkStart w:id="0" w:name="_Toc447451603"/>
      <w:r>
        <w:rPr>
          <w:lang w:val="en-US"/>
        </w:rPr>
        <w:lastRenderedPageBreak/>
        <w:t>Introduction</w:t>
      </w:r>
      <w:bookmarkEnd w:id="0"/>
    </w:p>
    <w:p w:rsidR="007E0A99" w:rsidRDefault="006E6357" w:rsidP="007E0A99">
      <w:pPr>
        <w:rPr>
          <w:lang w:val="en-US"/>
        </w:rPr>
      </w:pPr>
      <w:r>
        <w:rPr>
          <w:lang w:val="en-US"/>
        </w:rPr>
        <w:t>In the field of Natural Language processing (</w:t>
      </w:r>
      <w:proofErr w:type="spellStart"/>
      <w:r>
        <w:rPr>
          <w:lang w:val="en-US"/>
        </w:rPr>
        <w:t>nlp</w:t>
      </w:r>
      <w:proofErr w:type="spellEnd"/>
      <w:r>
        <w:rPr>
          <w:lang w:val="en-US"/>
        </w:rPr>
        <w:t>) and Information Retrieval (IR), there is a large need for good presentations of text documents. Recently, a lot of researchers in the field are presenting d</w:t>
      </w:r>
      <w:r w:rsidR="00946BD8">
        <w:rPr>
          <w:lang w:val="en-US"/>
        </w:rPr>
        <w:t>ense word representations</w:t>
      </w:r>
      <w:r>
        <w:rPr>
          <w:lang w:val="en-US"/>
        </w:rPr>
        <w:t xml:space="preserve"> (</w:t>
      </w:r>
      <w:r w:rsidR="00946BD8">
        <w:rPr>
          <w:lang w:val="en-US"/>
        </w:rPr>
        <w:t xml:space="preserve">also known as Word </w:t>
      </w:r>
      <w:proofErr w:type="spellStart"/>
      <w:r w:rsidR="00946BD8">
        <w:rPr>
          <w:lang w:val="en-US"/>
        </w:rPr>
        <w:t>Embeddings</w:t>
      </w:r>
      <w:proofErr w:type="spellEnd"/>
      <w:r>
        <w:rPr>
          <w:lang w:val="en-US"/>
        </w:rPr>
        <w:t xml:space="preserve">, neural </w:t>
      </w:r>
      <w:proofErr w:type="spellStart"/>
      <w:r>
        <w:rPr>
          <w:lang w:val="en-US"/>
        </w:rPr>
        <w:t>embeddings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emen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beddings</w:t>
      </w:r>
      <w:proofErr w:type="spellEnd"/>
      <w:r>
        <w:rPr>
          <w:lang w:val="en-US"/>
        </w:rPr>
        <w:t>) as a good solution.</w:t>
      </w:r>
    </w:p>
    <w:p w:rsidR="006E6357" w:rsidRDefault="006E6357" w:rsidP="007E0A99">
      <w:pPr>
        <w:rPr>
          <w:lang w:val="en-US"/>
        </w:rPr>
      </w:pPr>
      <w:r>
        <w:rPr>
          <w:lang w:val="en-US"/>
        </w:rPr>
        <w:t xml:space="preserve">For the Course of Text-Based Information Retrieval, we are given the opportunity to work with state-of-the-art algorithms. The goal of this assignment is to gain practical experience with these algorithms by comparing them and using them in an application. </w:t>
      </w:r>
    </w:p>
    <w:p w:rsidR="006E6357" w:rsidRDefault="006E6357" w:rsidP="007E0A99">
      <w:pPr>
        <w:rPr>
          <w:lang w:val="en-US"/>
        </w:rPr>
      </w:pPr>
      <w:r>
        <w:rPr>
          <w:lang w:val="en-US"/>
        </w:rPr>
        <w:t xml:space="preserve">First we will test and discuss different techniques </w:t>
      </w:r>
      <w:r w:rsidRPr="006E6357">
        <w:rPr>
          <w:color w:val="FF0000"/>
          <w:lang w:val="en-US"/>
        </w:rPr>
        <w:t xml:space="preserve">on a [as a warm-up, </w:t>
      </w:r>
      <w:proofErr w:type="spellStart"/>
      <w:r w:rsidRPr="006E6357">
        <w:rPr>
          <w:color w:val="FF0000"/>
          <w:lang w:val="en-US"/>
        </w:rPr>
        <w:t>blabla</w:t>
      </w:r>
      <w:proofErr w:type="spellEnd"/>
      <w:r>
        <w:rPr>
          <w:color w:val="FF0000"/>
          <w:lang w:val="en-US"/>
        </w:rPr>
        <w:t xml:space="preserve"> – got tired of writing</w:t>
      </w:r>
      <w:r w:rsidRPr="006E6357">
        <w:rPr>
          <w:color w:val="FF0000"/>
          <w:lang w:val="en-US"/>
        </w:rPr>
        <w:t xml:space="preserve">]. </w:t>
      </w:r>
      <w:r>
        <w:rPr>
          <w:lang w:val="en-US"/>
        </w:rPr>
        <w:t>Then, we will discuss our implementation for a search engine to find pictures based on their description.</w:t>
      </w:r>
    </w:p>
    <w:p w:rsidR="007E0A99" w:rsidRDefault="007E0A9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smallCaps w:val="0"/>
          <w:spacing w:val="0"/>
          <w:sz w:val="20"/>
          <w:szCs w:val="20"/>
          <w:lang w:val="nl-NL" w:bidi="ar-SA"/>
        </w:rPr>
        <w:id w:val="49885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A99" w:rsidRDefault="007E0A99">
          <w:pPr>
            <w:pStyle w:val="Kopvaninhoudsopgave"/>
          </w:pPr>
          <w:r>
            <w:rPr>
              <w:lang w:val="nl-NL"/>
            </w:rPr>
            <w:t>Content</w:t>
          </w:r>
        </w:p>
        <w:p w:rsidR="007E0A99" w:rsidRDefault="007E0A9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1603" w:history="1">
            <w:r w:rsidRPr="00D9696D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4" w:history="1">
            <w:r w:rsidR="007E0A99" w:rsidRPr="00D9696D">
              <w:rPr>
                <w:rStyle w:val="Hyperlink"/>
                <w:noProof/>
                <w:lang w:val="en-US"/>
              </w:rPr>
              <w:t>PART I (Warm-Up)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4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3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5" w:history="1">
            <w:r w:rsidR="007E0A99" w:rsidRPr="00D9696D">
              <w:rPr>
                <w:rStyle w:val="Hyperlink"/>
                <w:noProof/>
                <w:lang w:val="en-US"/>
              </w:rPr>
              <w:t>Task-description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5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3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6" w:history="1">
            <w:r w:rsidR="007E0A99" w:rsidRPr="00D9696D">
              <w:rPr>
                <w:rStyle w:val="Hyperlink"/>
                <w:noProof/>
                <w:lang w:val="en-US"/>
              </w:rPr>
              <w:t>Set-up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6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3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7" w:history="1">
            <w:r w:rsidR="007E0A99" w:rsidRPr="00D9696D">
              <w:rPr>
                <w:rStyle w:val="Hyperlink"/>
                <w:noProof/>
                <w:lang w:val="en-US"/>
              </w:rPr>
              <w:t>Results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7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3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8" w:history="1">
            <w:r w:rsidR="007E0A99" w:rsidRPr="00D9696D">
              <w:rPr>
                <w:rStyle w:val="Hyperlink"/>
                <w:noProof/>
                <w:lang w:val="en-US"/>
              </w:rPr>
              <w:t>Discussion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8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3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09" w:history="1">
            <w:r w:rsidR="007E0A99" w:rsidRPr="00D9696D">
              <w:rPr>
                <w:rStyle w:val="Hyperlink"/>
                <w:noProof/>
                <w:lang w:val="en-US"/>
              </w:rPr>
              <w:t>PART II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09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4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0" w:history="1">
            <w:r w:rsidR="007E0A99" w:rsidRPr="00D9696D">
              <w:rPr>
                <w:rStyle w:val="Hyperlink"/>
                <w:noProof/>
                <w:lang w:val="en-US"/>
              </w:rPr>
              <w:t>Task-description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0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4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1" w:history="1">
            <w:r w:rsidR="007E0A99" w:rsidRPr="00D9696D">
              <w:rPr>
                <w:rStyle w:val="Hyperlink"/>
                <w:noProof/>
                <w:lang w:val="en-US"/>
              </w:rPr>
              <w:t>Set-up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1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4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2" w:history="1">
            <w:r w:rsidR="007E0A99" w:rsidRPr="00D9696D">
              <w:rPr>
                <w:rStyle w:val="Hyperlink"/>
                <w:noProof/>
                <w:lang w:val="en-US"/>
              </w:rPr>
              <w:t>Results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2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4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3" w:history="1">
            <w:r w:rsidR="007E0A99" w:rsidRPr="00D9696D">
              <w:rPr>
                <w:rStyle w:val="Hyperlink"/>
                <w:noProof/>
                <w:lang w:val="en-US"/>
              </w:rPr>
              <w:t>Discussion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3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4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4" w:history="1">
            <w:r w:rsidR="007E0A99" w:rsidRPr="00D9696D">
              <w:rPr>
                <w:rStyle w:val="Hyperlink"/>
                <w:noProof/>
                <w:lang w:val="en-US"/>
              </w:rPr>
              <w:t>Conclusion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4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5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8A026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47451615" w:history="1">
            <w:r w:rsidR="007E0A99" w:rsidRPr="00D9696D">
              <w:rPr>
                <w:rStyle w:val="Hyperlink"/>
                <w:noProof/>
                <w:lang w:val="en-US"/>
              </w:rPr>
              <w:t>References</w:t>
            </w:r>
            <w:r w:rsidR="007E0A99">
              <w:rPr>
                <w:noProof/>
                <w:webHidden/>
              </w:rPr>
              <w:tab/>
            </w:r>
            <w:r w:rsidR="007E0A99">
              <w:rPr>
                <w:noProof/>
                <w:webHidden/>
              </w:rPr>
              <w:fldChar w:fldCharType="begin"/>
            </w:r>
            <w:r w:rsidR="007E0A99">
              <w:rPr>
                <w:noProof/>
                <w:webHidden/>
              </w:rPr>
              <w:instrText xml:space="preserve"> PAGEREF _Toc447451615 \h </w:instrText>
            </w:r>
            <w:r w:rsidR="007E0A99">
              <w:rPr>
                <w:noProof/>
                <w:webHidden/>
              </w:rPr>
            </w:r>
            <w:r w:rsidR="007E0A99">
              <w:rPr>
                <w:noProof/>
                <w:webHidden/>
              </w:rPr>
              <w:fldChar w:fldCharType="separate"/>
            </w:r>
            <w:r w:rsidR="007E0A99">
              <w:rPr>
                <w:noProof/>
                <w:webHidden/>
              </w:rPr>
              <w:t>5</w:t>
            </w:r>
            <w:r w:rsidR="007E0A99">
              <w:rPr>
                <w:noProof/>
                <w:webHidden/>
              </w:rPr>
              <w:fldChar w:fldCharType="end"/>
            </w:r>
          </w:hyperlink>
        </w:p>
        <w:p w:rsidR="007E0A99" w:rsidRDefault="007E0A99">
          <w:r>
            <w:rPr>
              <w:b/>
              <w:bCs/>
              <w:lang w:val="nl-NL"/>
            </w:rPr>
            <w:fldChar w:fldCharType="end"/>
          </w:r>
        </w:p>
      </w:sdtContent>
    </w:sdt>
    <w:p w:rsidR="007E0A99" w:rsidRDefault="007E0A99">
      <w:pPr>
        <w:rPr>
          <w:lang w:val="en-US"/>
        </w:rPr>
      </w:pPr>
      <w:r>
        <w:rPr>
          <w:lang w:val="en-US"/>
        </w:rPr>
        <w:br w:type="page"/>
      </w:r>
    </w:p>
    <w:p w:rsidR="004A438E" w:rsidRDefault="004A438E" w:rsidP="004A438E">
      <w:pPr>
        <w:pStyle w:val="Kop1"/>
        <w:rPr>
          <w:lang w:val="en-US"/>
        </w:rPr>
      </w:pPr>
      <w:bookmarkStart w:id="1" w:name="_Toc447451604"/>
      <w:r>
        <w:rPr>
          <w:lang w:val="en-US"/>
        </w:rPr>
        <w:lastRenderedPageBreak/>
        <w:t>PART I (Warm-Up)</w:t>
      </w:r>
      <w:bookmarkEnd w:id="1"/>
    </w:p>
    <w:p w:rsidR="004A438E" w:rsidRDefault="004A438E" w:rsidP="004A438E">
      <w:pPr>
        <w:pStyle w:val="Kop2"/>
        <w:rPr>
          <w:lang w:val="en-US"/>
        </w:rPr>
      </w:pPr>
      <w:bookmarkStart w:id="2" w:name="_Toc447451605"/>
      <w:r w:rsidRPr="004A438E">
        <w:rPr>
          <w:lang w:val="en-US"/>
        </w:rPr>
        <w:t>Task-description</w:t>
      </w:r>
      <w:bookmarkEnd w:id="2"/>
    </w:p>
    <w:p w:rsidR="00CA277D" w:rsidRDefault="00CA277D" w:rsidP="00CA277D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334010</wp:posOffset>
                </wp:positionV>
                <wp:extent cx="2352675" cy="5429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77D" w:rsidRPr="00CA277D" w:rsidRDefault="00CA277D" w:rsidP="00CA27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</w:pP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a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b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c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>:?</w:t>
                            </w:r>
                          </w:p>
                          <w:p w:rsidR="00CA277D" w:rsidRPr="00CA277D" w:rsidRDefault="00CA277D" w:rsidP="00CA27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</w:pP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Bratislava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Slovakia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 xml:space="preserve">= </w:t>
                            </w:r>
                            <w:r w:rsidRPr="00CA277D">
                              <w:rPr>
                                <w:rFonts w:cs="CMMI10"/>
                                <w:color w:val="000000" w:themeColor="text1"/>
                                <w:lang w:val="en-US"/>
                              </w:rPr>
                              <w:t xml:space="preserve">Bishkek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  <w:lang w:val="en-US"/>
                              </w:rPr>
                              <w:t>:?</w:t>
                            </w:r>
                          </w:p>
                          <w:p w:rsidR="00CA277D" w:rsidRPr="00CA277D" w:rsidRDefault="00CA277D" w:rsidP="00CA277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A277D">
                              <w:rPr>
                                <w:rFonts w:cs="CMMI10"/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  <w:r w:rsidRPr="00CA277D">
                              <w:rPr>
                                <w:rFonts w:cs="CMMI10"/>
                                <w:color w:val="000000" w:themeColor="text1"/>
                              </w:rPr>
                              <w:t xml:space="preserve">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CA277D">
                              <w:rPr>
                                <w:rFonts w:cs="CMMI10"/>
                                <w:color w:val="000000" w:themeColor="text1"/>
                              </w:rPr>
                              <w:t>eat</w:t>
                            </w:r>
                            <w:proofErr w:type="spellEnd"/>
                            <w:r w:rsidRPr="00CA277D">
                              <w:rPr>
                                <w:rFonts w:cs="CMMI10"/>
                                <w:color w:val="000000" w:themeColor="text1"/>
                              </w:rPr>
                              <w:t xml:space="preserve">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</w:rPr>
                              <w:t xml:space="preserve">= </w:t>
                            </w:r>
                            <w:r w:rsidRPr="00CA277D">
                              <w:rPr>
                                <w:rFonts w:cs="CMMI10"/>
                                <w:color w:val="000000" w:themeColor="text1"/>
                              </w:rPr>
                              <w:t xml:space="preserve">found </w:t>
                            </w:r>
                            <w:r w:rsidRPr="00CA277D">
                              <w:rPr>
                                <w:rFonts w:cs="CMR10"/>
                                <w:color w:val="000000" w:themeColor="text1"/>
                              </w:rPr>
                              <w:t>: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31" style="position:absolute;left:0;text-align:left;margin-left:102.4pt;margin-top:26.3pt;width:185.2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" filled="f" strokecolor="#bfbfbf [2412]" strokeweight=".25pt">
                <v:textbox>
                  <w:txbxContent>
                    <w:p w:rsidR="00CA277D" w:rsidRPr="00CA277D" w:rsidRDefault="00CA277D" w:rsidP="00CA27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MR10"/>
                          <w:color w:val="000000" w:themeColor="text1"/>
                          <w:lang w:val="en-US"/>
                        </w:rPr>
                      </w:pP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a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b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c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>:?</w:t>
                      </w:r>
                    </w:p>
                    <w:p w:rsidR="00CA277D" w:rsidRPr="00CA277D" w:rsidRDefault="00CA277D" w:rsidP="00CA27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MR10"/>
                          <w:color w:val="000000" w:themeColor="text1"/>
                          <w:lang w:val="en-US"/>
                        </w:rPr>
                      </w:pP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Bratislava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Slovakia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 xml:space="preserve">= </w:t>
                      </w:r>
                      <w:r w:rsidRPr="00CA277D">
                        <w:rPr>
                          <w:rFonts w:cs="CMMI10"/>
                          <w:color w:val="000000" w:themeColor="text1"/>
                          <w:lang w:val="en-US"/>
                        </w:rPr>
                        <w:t xml:space="preserve">Bishkek </w:t>
                      </w:r>
                      <w:r w:rsidRPr="00CA277D">
                        <w:rPr>
                          <w:rFonts w:cs="CMR10"/>
                          <w:color w:val="000000" w:themeColor="text1"/>
                          <w:lang w:val="en-US"/>
                        </w:rPr>
                        <w:t>:?</w:t>
                      </w:r>
                    </w:p>
                    <w:p w:rsidR="00CA277D" w:rsidRPr="00CA277D" w:rsidRDefault="00CA277D" w:rsidP="00CA277D">
                      <w:pPr>
                        <w:jc w:val="right"/>
                        <w:rPr>
                          <w:color w:val="000000" w:themeColor="text1"/>
                        </w:rPr>
                      </w:pPr>
                      <w:proofErr w:type="spellStart"/>
                      <w:r w:rsidRPr="00CA277D">
                        <w:rPr>
                          <w:rFonts w:cs="CMMI10"/>
                          <w:color w:val="000000" w:themeColor="text1"/>
                        </w:rPr>
                        <w:t>ate</w:t>
                      </w:r>
                      <w:proofErr w:type="spellEnd"/>
                      <w:r w:rsidRPr="00CA277D">
                        <w:rPr>
                          <w:rFonts w:cs="CMMI10"/>
                          <w:color w:val="000000" w:themeColor="text1"/>
                        </w:rPr>
                        <w:t xml:space="preserve"> </w:t>
                      </w:r>
                      <w:r w:rsidRPr="00CA277D">
                        <w:rPr>
                          <w:rFonts w:cs="CMR10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CA277D">
                        <w:rPr>
                          <w:rFonts w:cs="CMMI10"/>
                          <w:color w:val="000000" w:themeColor="text1"/>
                        </w:rPr>
                        <w:t>eat</w:t>
                      </w:r>
                      <w:proofErr w:type="spellEnd"/>
                      <w:r w:rsidRPr="00CA277D">
                        <w:rPr>
                          <w:rFonts w:cs="CMMI10"/>
                          <w:color w:val="000000" w:themeColor="text1"/>
                        </w:rPr>
                        <w:t xml:space="preserve"> </w:t>
                      </w:r>
                      <w:r w:rsidRPr="00CA277D">
                        <w:rPr>
                          <w:rFonts w:cs="CMR10"/>
                          <w:color w:val="000000" w:themeColor="text1"/>
                        </w:rPr>
                        <w:t xml:space="preserve">= </w:t>
                      </w:r>
                      <w:r w:rsidRPr="00CA277D">
                        <w:rPr>
                          <w:rFonts w:cs="CMMI10"/>
                          <w:color w:val="000000" w:themeColor="text1"/>
                        </w:rPr>
                        <w:t xml:space="preserve">found </w:t>
                      </w:r>
                      <w:r w:rsidRPr="00CA277D">
                        <w:rPr>
                          <w:rFonts w:cs="CMR10"/>
                          <w:color w:val="000000" w:themeColor="text1"/>
                        </w:rPr>
                        <w:t>: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In this part, we will implement a small analogy solver that tries to guess the correct word, given simple analogy questions. E.g.:</w:t>
      </w:r>
    </w:p>
    <w:p w:rsidR="00CA277D" w:rsidRDefault="00CA277D" w:rsidP="00CA277D">
      <w:pPr>
        <w:rPr>
          <w:lang w:val="en-US"/>
        </w:rPr>
      </w:pPr>
    </w:p>
    <w:p w:rsidR="00CA277D" w:rsidRPr="00CA277D" w:rsidRDefault="00D23689" w:rsidP="00CA277D">
      <w:pPr>
        <w:rPr>
          <w:lang w:val="en-US"/>
        </w:rPr>
      </w:pPr>
      <w:r>
        <w:rPr>
          <w:lang w:val="en-US"/>
        </w:rPr>
        <w:br/>
      </w:r>
      <w:r w:rsidR="00CA277D">
        <w:rPr>
          <w:lang w:val="en-US"/>
        </w:rPr>
        <w:t xml:space="preserve">Then, we will run several analogy solving models </w:t>
      </w:r>
      <w:r>
        <w:rPr>
          <w:lang w:val="en-US"/>
        </w:rPr>
        <w:t>w</w:t>
      </w:r>
      <w:r w:rsidR="00CA277D">
        <w:rPr>
          <w:lang w:val="en-US"/>
        </w:rPr>
        <w:t>ith several different representations on</w:t>
      </w:r>
      <w:r>
        <w:rPr>
          <w:lang w:val="en-US"/>
        </w:rPr>
        <w:t xml:space="preserve"> the</w:t>
      </w:r>
      <w:r w:rsidR="00CA277D">
        <w:rPr>
          <w:lang w:val="en-US"/>
        </w:rPr>
        <w:t xml:space="preserve"> benchmarking analogy dataset</w:t>
      </w:r>
      <w:r>
        <w:rPr>
          <w:lang w:val="en-US"/>
        </w:rPr>
        <w:t>.</w:t>
      </w:r>
    </w:p>
    <w:p w:rsidR="004A438E" w:rsidRDefault="004A438E" w:rsidP="004A438E">
      <w:pPr>
        <w:pStyle w:val="Kop2"/>
        <w:rPr>
          <w:lang w:val="en-US"/>
        </w:rPr>
      </w:pPr>
      <w:bookmarkStart w:id="3" w:name="_Toc447451606"/>
      <w:r>
        <w:rPr>
          <w:lang w:val="en-US"/>
        </w:rPr>
        <w:t>Set-up</w:t>
      </w:r>
      <w:bookmarkEnd w:id="3"/>
    </w:p>
    <w:p w:rsidR="00D23689" w:rsidRPr="00D23689" w:rsidRDefault="00D23689" w:rsidP="00D23689">
      <w:pPr>
        <w:rPr>
          <w:lang w:val="en-US"/>
        </w:rPr>
      </w:pPr>
    </w:p>
    <w:p w:rsidR="004A438E" w:rsidRDefault="004A438E" w:rsidP="004A438E">
      <w:pPr>
        <w:pStyle w:val="Kop2"/>
        <w:rPr>
          <w:lang w:val="en-US"/>
        </w:rPr>
      </w:pPr>
      <w:bookmarkStart w:id="4" w:name="_Toc447451607"/>
      <w:r>
        <w:rPr>
          <w:lang w:val="en-US"/>
        </w:rPr>
        <w:t>Results</w:t>
      </w:r>
      <w:bookmarkEnd w:id="4"/>
    </w:p>
    <w:p w:rsidR="00D23689" w:rsidRPr="00D23689" w:rsidRDefault="00D23689" w:rsidP="00D23689">
      <w:pPr>
        <w:rPr>
          <w:lang w:val="en-US"/>
        </w:rPr>
      </w:pPr>
    </w:p>
    <w:p w:rsidR="004A438E" w:rsidRDefault="004A438E" w:rsidP="004A438E">
      <w:pPr>
        <w:pStyle w:val="Kop2"/>
        <w:rPr>
          <w:lang w:val="en-US"/>
        </w:rPr>
      </w:pPr>
      <w:bookmarkStart w:id="5" w:name="_Toc447451608"/>
      <w:r>
        <w:rPr>
          <w:lang w:val="en-US"/>
        </w:rPr>
        <w:t>Discussion</w:t>
      </w:r>
      <w:bookmarkEnd w:id="5"/>
    </w:p>
    <w:p w:rsidR="007E0A99" w:rsidRDefault="007E0A99" w:rsidP="007E0A99">
      <w:pPr>
        <w:rPr>
          <w:lang w:val="en-US"/>
        </w:rPr>
      </w:pPr>
    </w:p>
    <w:p w:rsidR="007E0A99" w:rsidRDefault="007E0A99">
      <w:pPr>
        <w:rPr>
          <w:lang w:val="en-US"/>
        </w:rPr>
      </w:pPr>
      <w:bookmarkStart w:id="6" w:name="_GoBack"/>
      <w:bookmarkEnd w:id="6"/>
      <w:r>
        <w:rPr>
          <w:lang w:val="en-US"/>
        </w:rPr>
        <w:br w:type="page"/>
      </w:r>
    </w:p>
    <w:p w:rsidR="00BF23C2" w:rsidRDefault="004A438E" w:rsidP="007E0A99">
      <w:pPr>
        <w:pStyle w:val="Kop1"/>
        <w:rPr>
          <w:lang w:val="en-US"/>
        </w:rPr>
      </w:pPr>
      <w:bookmarkStart w:id="7" w:name="_Toc447451609"/>
      <w:r>
        <w:rPr>
          <w:lang w:val="en-US"/>
        </w:rPr>
        <w:lastRenderedPageBreak/>
        <w:t>PART II</w:t>
      </w:r>
      <w:bookmarkEnd w:id="7"/>
    </w:p>
    <w:p w:rsidR="007E0A99" w:rsidRPr="004A438E" w:rsidRDefault="007E0A99" w:rsidP="007E0A99">
      <w:pPr>
        <w:pStyle w:val="Kop2"/>
        <w:rPr>
          <w:lang w:val="en-US"/>
        </w:rPr>
      </w:pPr>
      <w:bookmarkStart w:id="8" w:name="_Toc447451610"/>
      <w:r w:rsidRPr="004A438E">
        <w:rPr>
          <w:lang w:val="en-US"/>
        </w:rPr>
        <w:t>Task-description</w:t>
      </w:r>
      <w:bookmarkEnd w:id="8"/>
    </w:p>
    <w:p w:rsidR="007E0A99" w:rsidRDefault="007E0A99" w:rsidP="007E0A99">
      <w:pPr>
        <w:pStyle w:val="Kop2"/>
        <w:rPr>
          <w:lang w:val="en-US"/>
        </w:rPr>
      </w:pPr>
      <w:bookmarkStart w:id="9" w:name="_Toc447451611"/>
      <w:r>
        <w:rPr>
          <w:lang w:val="en-US"/>
        </w:rPr>
        <w:t>Set-up</w:t>
      </w:r>
      <w:bookmarkEnd w:id="9"/>
    </w:p>
    <w:p w:rsidR="007E0A99" w:rsidRDefault="007E0A99" w:rsidP="007E0A99">
      <w:pPr>
        <w:pStyle w:val="Kop2"/>
        <w:rPr>
          <w:lang w:val="en-US"/>
        </w:rPr>
      </w:pPr>
      <w:bookmarkStart w:id="10" w:name="_Toc447451612"/>
      <w:r>
        <w:rPr>
          <w:lang w:val="en-US"/>
        </w:rPr>
        <w:t>Results</w:t>
      </w:r>
      <w:bookmarkEnd w:id="10"/>
    </w:p>
    <w:p w:rsidR="007E0A99" w:rsidRDefault="007E0A99" w:rsidP="007E0A99">
      <w:pPr>
        <w:pStyle w:val="Kop2"/>
        <w:rPr>
          <w:lang w:val="en-US"/>
        </w:rPr>
      </w:pPr>
      <w:bookmarkStart w:id="11" w:name="_Toc447451613"/>
      <w:r>
        <w:rPr>
          <w:lang w:val="en-US"/>
        </w:rPr>
        <w:t>Discussion</w:t>
      </w:r>
      <w:bookmarkEnd w:id="11"/>
    </w:p>
    <w:p w:rsidR="007E0A99" w:rsidRPr="007E0A99" w:rsidRDefault="007E0A99" w:rsidP="007E0A99">
      <w:pPr>
        <w:rPr>
          <w:lang w:val="en-US"/>
        </w:rPr>
      </w:pPr>
    </w:p>
    <w:p w:rsidR="007E0A99" w:rsidRDefault="007E0A99">
      <w:pPr>
        <w:rPr>
          <w:lang w:val="en-US"/>
        </w:rPr>
      </w:pPr>
      <w:r>
        <w:rPr>
          <w:lang w:val="en-US"/>
        </w:rPr>
        <w:br w:type="page"/>
      </w:r>
    </w:p>
    <w:p w:rsidR="00BF23C2" w:rsidRDefault="007E0A99" w:rsidP="00BF23C2">
      <w:pPr>
        <w:pStyle w:val="Kop1"/>
        <w:rPr>
          <w:lang w:val="en-US"/>
        </w:rPr>
      </w:pPr>
      <w:bookmarkStart w:id="12" w:name="_Toc447451614"/>
      <w:r>
        <w:rPr>
          <w:lang w:val="en-US"/>
        </w:rPr>
        <w:lastRenderedPageBreak/>
        <w:t>Conclusion</w:t>
      </w:r>
      <w:bookmarkEnd w:id="12"/>
    </w:p>
    <w:p w:rsidR="007E0A99" w:rsidRPr="00BF23C2" w:rsidRDefault="007E0A99" w:rsidP="007E0A99">
      <w:pPr>
        <w:rPr>
          <w:lang w:val="en-US"/>
        </w:rPr>
      </w:pPr>
      <w:r>
        <w:rPr>
          <w:lang w:val="en-US"/>
        </w:rPr>
        <w:t xml:space="preserve">[Strong points, Weak points, lessons learned] </w:t>
      </w:r>
    </w:p>
    <w:p w:rsidR="007E0A99" w:rsidRDefault="007E0A99">
      <w:pPr>
        <w:rPr>
          <w:lang w:val="en-US"/>
        </w:rPr>
      </w:pPr>
    </w:p>
    <w:p w:rsidR="007E0A99" w:rsidRDefault="007E0A99" w:rsidP="007E0A99">
      <w:pPr>
        <w:pStyle w:val="Kop1"/>
        <w:rPr>
          <w:lang w:val="en-US"/>
        </w:rPr>
      </w:pPr>
      <w:bookmarkStart w:id="13" w:name="_Toc447451615"/>
      <w:r>
        <w:rPr>
          <w:lang w:val="en-US"/>
        </w:rPr>
        <w:t>References</w:t>
      </w:r>
      <w:bookmarkEnd w:id="13"/>
    </w:p>
    <w:p w:rsidR="007E0A99" w:rsidRPr="007E0A99" w:rsidRDefault="007E0A99" w:rsidP="007E0A99">
      <w:pPr>
        <w:rPr>
          <w:lang w:val="en-US"/>
        </w:rPr>
      </w:pPr>
    </w:p>
    <w:p w:rsidR="00BF23C2" w:rsidRDefault="00BF23C2" w:rsidP="00BF23C2">
      <w:pPr>
        <w:rPr>
          <w:lang w:val="en-US"/>
        </w:rPr>
      </w:pPr>
    </w:p>
    <w:p w:rsidR="00333523" w:rsidRPr="00333523" w:rsidRDefault="00333523" w:rsidP="00A024EB">
      <w:pPr>
        <w:rPr>
          <w:b/>
          <w:bCs/>
          <w:caps/>
          <w:sz w:val="16"/>
          <w:szCs w:val="18"/>
          <w:lang w:val="en-US"/>
        </w:rPr>
      </w:pPr>
    </w:p>
    <w:sectPr w:rsidR="00333523" w:rsidRPr="00333523" w:rsidSect="00307B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6D" w:rsidRDefault="008A026D" w:rsidP="00991796">
      <w:pPr>
        <w:spacing w:after="0" w:line="240" w:lineRule="auto"/>
      </w:pPr>
      <w:r>
        <w:separator/>
      </w:r>
    </w:p>
  </w:endnote>
  <w:endnote w:type="continuationSeparator" w:id="0">
    <w:p w:rsidR="008A026D" w:rsidRDefault="008A026D" w:rsidP="0099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92481"/>
      <w:docPartObj>
        <w:docPartGallery w:val="Page Numbers (Bottom of Page)"/>
        <w:docPartUnique/>
      </w:docPartObj>
    </w:sdtPr>
    <w:sdtEndPr/>
    <w:sdtContent>
      <w:p w:rsidR="00230F61" w:rsidRDefault="00230F6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89" w:rsidRPr="00D23689">
          <w:rPr>
            <w:noProof/>
            <w:lang w:val="nl-NL"/>
          </w:rPr>
          <w:t>4</w:t>
        </w:r>
        <w:r>
          <w:fldChar w:fldCharType="end"/>
        </w:r>
      </w:p>
    </w:sdtContent>
  </w:sdt>
  <w:p w:rsidR="00D27456" w:rsidRPr="007E0A99" w:rsidRDefault="007E0A99" w:rsidP="00D27456">
    <w:pPr>
      <w:pStyle w:val="Voettekst"/>
      <w:rPr>
        <w:color w:val="595959" w:themeColor="text1" w:themeTint="A6"/>
      </w:rPr>
    </w:pPr>
    <w:r w:rsidRPr="007E0A99">
      <w:rPr>
        <w:color w:val="595959" w:themeColor="text1" w:themeTint="A6"/>
      </w:rPr>
      <w:t>Joren Verspeelt</w:t>
    </w:r>
    <w:r w:rsidR="00230F61" w:rsidRPr="007E0A99">
      <w:rPr>
        <w:color w:val="595959" w:themeColor="text1" w:themeTint="A6"/>
      </w:rPr>
      <w:t xml:space="preserve"> </w:t>
    </w:r>
    <w:r w:rsidR="00230F61" w:rsidRPr="007E0A99">
      <w:rPr>
        <w:color w:val="595959" w:themeColor="text1" w:themeTint="A6"/>
      </w:rPr>
      <w:tab/>
    </w:r>
    <w:r w:rsidRPr="007E0A99">
      <w:rPr>
        <w:color w:val="595959" w:themeColor="text1" w:themeTint="A6"/>
      </w:rPr>
      <w:t>Jochem Geussens</w:t>
    </w:r>
    <w:r w:rsidRPr="007E0A99">
      <w:rPr>
        <w:color w:val="595959" w:themeColor="text1" w:themeTint="A6"/>
      </w:rPr>
      <w:tab/>
    </w:r>
    <w:r w:rsidR="00D27456" w:rsidRPr="007E0A99">
      <w:rPr>
        <w:color w:val="595959" w:themeColor="text1" w:themeTint="A6"/>
      </w:rPr>
      <w:t>Vincent Tanghe</w:t>
    </w:r>
  </w:p>
  <w:p w:rsidR="00230F61" w:rsidRPr="007E0A99" w:rsidRDefault="007E0A99">
    <w:pPr>
      <w:pStyle w:val="Voettekst"/>
      <w:rPr>
        <w:color w:val="595959" w:themeColor="text1" w:themeTint="A6"/>
      </w:rPr>
    </w:pPr>
    <w:r>
      <w:rPr>
        <w:color w:val="595959" w:themeColor="text1" w:themeTint="A6"/>
      </w:rPr>
      <w:t>r0588258</w:t>
    </w:r>
    <w:r w:rsidR="00D27456" w:rsidRPr="007E0A99">
      <w:rPr>
        <w:color w:val="595959" w:themeColor="text1" w:themeTint="A6"/>
      </w:rPr>
      <w:tab/>
    </w:r>
    <w:r w:rsidRPr="007E0A99">
      <w:rPr>
        <w:color w:val="595959" w:themeColor="text1" w:themeTint="A6"/>
      </w:rPr>
      <w:t>r[…]</w:t>
    </w:r>
    <w:r w:rsidRPr="007E0A99">
      <w:rPr>
        <w:color w:val="595959" w:themeColor="text1" w:themeTint="A6"/>
      </w:rPr>
      <w:tab/>
    </w:r>
    <w:r w:rsidR="00D27456" w:rsidRPr="007E0A99">
      <w:rPr>
        <w:color w:val="595959" w:themeColor="text1" w:themeTint="A6"/>
      </w:rPr>
      <w:t>r02941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7F" w:rsidRDefault="00307B7F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7DFB51A7" wp14:editId="2D786795">
              <wp:simplePos x="0" y="0"/>
              <wp:positionH relativeFrom="page">
                <wp:posOffset>302467</wp:posOffset>
              </wp:positionH>
              <wp:positionV relativeFrom="page">
                <wp:posOffset>10062845</wp:posOffset>
              </wp:positionV>
              <wp:extent cx="6984000" cy="72000"/>
              <wp:effectExtent l="0" t="0" r="7620" b="4445"/>
              <wp:wrapNone/>
              <wp:docPr id="46" name="Tekstvak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B7F" w:rsidRPr="00456A6F" w:rsidRDefault="00307B7F" w:rsidP="00307B7F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51A7" id="_x0000_t202" coordsize="21600,21600" o:spt="202" path="m,l,21600r21600,l21600,xe">
              <v:stroke joinstyle="miter"/>
              <v:path gradientshapeok="t" o:connecttype="rect"/>
            </v:shapetype>
            <v:shape id="Tekstvak 46" o:spid="_x0000_s1032" type="#_x0000_t202" style="position:absolute;left:0;text-align:left;margin-left:23.8pt;margin-top:792.35pt;width:549.9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" o:allowoverlap="f" fillcolor="#52bdec" stroked="f" strokeweight=".5pt">
              <v:path arrowok="t"/>
              <o:lock v:ext="edit" aspectratio="t"/>
              <v:textbox inset="0,0,0,0">
                <w:txbxContent>
                  <w:p w:rsidR="00307B7F" w:rsidRPr="00456A6F" w:rsidRDefault="00307B7F" w:rsidP="00307B7F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6D" w:rsidRDefault="008A026D" w:rsidP="00991796">
      <w:pPr>
        <w:spacing w:after="0" w:line="240" w:lineRule="auto"/>
      </w:pPr>
      <w:r>
        <w:separator/>
      </w:r>
    </w:p>
  </w:footnote>
  <w:footnote w:type="continuationSeparator" w:id="0">
    <w:p w:rsidR="008A026D" w:rsidRDefault="008A026D" w:rsidP="0099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61" w:rsidRPr="007E0A99" w:rsidRDefault="007E0A99">
    <w:pPr>
      <w:pStyle w:val="Koptekst"/>
      <w:rPr>
        <w:color w:val="595959" w:themeColor="text1" w:themeTint="A6"/>
        <w:lang w:val="en-US"/>
      </w:rPr>
    </w:pPr>
    <w:r w:rsidRPr="007E0A99">
      <w:rPr>
        <w:color w:val="595959" w:themeColor="text1" w:themeTint="A6"/>
        <w:lang w:val="en-US"/>
      </w:rPr>
      <w:t>Text-Based Information Retrieval</w:t>
    </w:r>
    <w:r w:rsidR="00722CFE" w:rsidRPr="007E0A99">
      <w:rPr>
        <w:color w:val="595959" w:themeColor="text1" w:themeTint="A6"/>
        <w:lang w:val="en-US"/>
      </w:rPr>
      <w:tab/>
    </w:r>
    <w:r w:rsidR="00722CFE" w:rsidRPr="007E0A99">
      <w:rPr>
        <w:color w:val="595959" w:themeColor="text1" w:themeTint="A6"/>
        <w:lang w:val="en-US"/>
      </w:rPr>
      <w:tab/>
      <w:t>KU Leuven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7F" w:rsidRPr="00394CF7" w:rsidRDefault="00307B7F" w:rsidP="00307B7F">
    <w:pPr>
      <w:pStyle w:val="CoverKoptekst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ED2B44" wp14:editId="75A18580">
          <wp:simplePos x="0" y="0"/>
          <wp:positionH relativeFrom="page">
            <wp:posOffset>656590</wp:posOffset>
          </wp:positionH>
          <wp:positionV relativeFrom="page">
            <wp:posOffset>584200</wp:posOffset>
          </wp:positionV>
          <wp:extent cx="2016000" cy="720000"/>
          <wp:effectExtent l="0" t="0" r="3810" b="4445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B7F" w:rsidRDefault="00307B7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8B695F" wp14:editId="0F5654AE">
              <wp:simplePos x="0" y="0"/>
              <wp:positionH relativeFrom="page">
                <wp:posOffset>302260</wp:posOffset>
              </wp:positionH>
              <wp:positionV relativeFrom="page">
                <wp:posOffset>872490</wp:posOffset>
              </wp:positionV>
              <wp:extent cx="6983730" cy="719455"/>
              <wp:effectExtent l="0" t="0" r="7620" b="4445"/>
              <wp:wrapNone/>
              <wp:docPr id="1" name="Tekstva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3730" cy="719455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B7F" w:rsidRPr="00394CF7" w:rsidRDefault="00307B7F" w:rsidP="00307B7F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B695F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31" type="#_x0000_t202" style="position:absolute;left:0;text-align:left;margin-left:23.8pt;margin-top:68.7pt;width:549.9pt;height:5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" fillcolor="#1d8db0" stroked="f" strokeweight=".5pt">
              <v:path arrowok="t"/>
              <o:lock v:ext="edit" aspectratio="t"/>
              <v:textbox inset="0,0,0,0">
                <w:txbxContent>
                  <w:p w:rsidR="00307B7F" w:rsidRPr="00394CF7" w:rsidRDefault="00307B7F" w:rsidP="00307B7F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C0E"/>
    <w:multiLevelType w:val="hybridMultilevel"/>
    <w:tmpl w:val="E60E53F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1E1"/>
    <w:multiLevelType w:val="hybridMultilevel"/>
    <w:tmpl w:val="D65C03BE"/>
    <w:lvl w:ilvl="0" w:tplc="C8060C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1AEC"/>
    <w:multiLevelType w:val="hybridMultilevel"/>
    <w:tmpl w:val="1922A3EE"/>
    <w:lvl w:ilvl="0" w:tplc="1B8047FC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7A6"/>
    <w:multiLevelType w:val="hybridMultilevel"/>
    <w:tmpl w:val="4F92F06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B98"/>
    <w:multiLevelType w:val="hybridMultilevel"/>
    <w:tmpl w:val="ED00B68C"/>
    <w:lvl w:ilvl="0" w:tplc="C8060C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020C"/>
    <w:multiLevelType w:val="hybridMultilevel"/>
    <w:tmpl w:val="44248038"/>
    <w:lvl w:ilvl="0" w:tplc="1B8047FC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D8E"/>
    <w:multiLevelType w:val="hybridMultilevel"/>
    <w:tmpl w:val="D046C196"/>
    <w:lvl w:ilvl="0" w:tplc="1B8047FC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7933"/>
    <w:multiLevelType w:val="hybridMultilevel"/>
    <w:tmpl w:val="B7EC8CF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C05"/>
    <w:multiLevelType w:val="hybridMultilevel"/>
    <w:tmpl w:val="7842E7D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99A"/>
    <w:multiLevelType w:val="hybridMultilevel"/>
    <w:tmpl w:val="2AFC7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709"/>
    <w:multiLevelType w:val="multilevel"/>
    <w:tmpl w:val="1A962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4E5D50"/>
    <w:multiLevelType w:val="hybridMultilevel"/>
    <w:tmpl w:val="21DC46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2DFB"/>
    <w:multiLevelType w:val="hybridMultilevel"/>
    <w:tmpl w:val="4B50A0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759"/>
    <w:multiLevelType w:val="hybridMultilevel"/>
    <w:tmpl w:val="1F9891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4CBB"/>
    <w:multiLevelType w:val="hybridMultilevel"/>
    <w:tmpl w:val="65B41628"/>
    <w:lvl w:ilvl="0" w:tplc="8332B0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01D5"/>
    <w:multiLevelType w:val="hybridMultilevel"/>
    <w:tmpl w:val="C4CC4910"/>
    <w:lvl w:ilvl="0" w:tplc="890053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1EE"/>
    <w:multiLevelType w:val="hybridMultilevel"/>
    <w:tmpl w:val="762C0792"/>
    <w:lvl w:ilvl="0" w:tplc="DC8211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5FA"/>
    <w:multiLevelType w:val="multilevel"/>
    <w:tmpl w:val="811CA6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88672A"/>
    <w:multiLevelType w:val="hybridMultilevel"/>
    <w:tmpl w:val="91DADAA6"/>
    <w:lvl w:ilvl="0" w:tplc="5BC273AC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8F47B48"/>
    <w:multiLevelType w:val="hybridMultilevel"/>
    <w:tmpl w:val="9D543EB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D6472"/>
    <w:multiLevelType w:val="hybridMultilevel"/>
    <w:tmpl w:val="3A5E7E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468A"/>
    <w:multiLevelType w:val="hybridMultilevel"/>
    <w:tmpl w:val="B7B4FE8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36F4"/>
    <w:multiLevelType w:val="hybridMultilevel"/>
    <w:tmpl w:val="D7CC641E"/>
    <w:lvl w:ilvl="0" w:tplc="C8060C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162B"/>
    <w:multiLevelType w:val="hybridMultilevel"/>
    <w:tmpl w:val="B81218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2A23"/>
    <w:multiLevelType w:val="hybridMultilevel"/>
    <w:tmpl w:val="12CECA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6C0B"/>
    <w:multiLevelType w:val="hybridMultilevel"/>
    <w:tmpl w:val="85EC4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F4D29"/>
    <w:multiLevelType w:val="hybridMultilevel"/>
    <w:tmpl w:val="E8627636"/>
    <w:lvl w:ilvl="0" w:tplc="5BC27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1"/>
  </w:num>
  <w:num w:numId="5">
    <w:abstractNumId w:val="22"/>
  </w:num>
  <w:num w:numId="6">
    <w:abstractNumId w:val="13"/>
  </w:num>
  <w:num w:numId="7">
    <w:abstractNumId w:val="8"/>
  </w:num>
  <w:num w:numId="8">
    <w:abstractNumId w:val="21"/>
  </w:num>
  <w:num w:numId="9">
    <w:abstractNumId w:val="4"/>
  </w:num>
  <w:num w:numId="10">
    <w:abstractNumId w:val="9"/>
  </w:num>
  <w:num w:numId="11">
    <w:abstractNumId w:val="7"/>
  </w:num>
  <w:num w:numId="12">
    <w:abstractNumId w:val="18"/>
  </w:num>
  <w:num w:numId="13">
    <w:abstractNumId w:val="15"/>
  </w:num>
  <w:num w:numId="14">
    <w:abstractNumId w:val="24"/>
  </w:num>
  <w:num w:numId="15">
    <w:abstractNumId w:val="12"/>
  </w:num>
  <w:num w:numId="16">
    <w:abstractNumId w:val="0"/>
  </w:num>
  <w:num w:numId="17">
    <w:abstractNumId w:val="23"/>
  </w:num>
  <w:num w:numId="18">
    <w:abstractNumId w:val="14"/>
  </w:num>
  <w:num w:numId="19">
    <w:abstractNumId w:val="2"/>
  </w:num>
  <w:num w:numId="20">
    <w:abstractNumId w:val="3"/>
  </w:num>
  <w:num w:numId="21">
    <w:abstractNumId w:val="6"/>
  </w:num>
  <w:num w:numId="22">
    <w:abstractNumId w:val="26"/>
  </w:num>
  <w:num w:numId="23">
    <w:abstractNumId w:val="5"/>
  </w:num>
  <w:num w:numId="24">
    <w:abstractNumId w:val="16"/>
  </w:num>
  <w:num w:numId="25">
    <w:abstractNumId w:val="1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83"/>
    <w:rsid w:val="00011C6D"/>
    <w:rsid w:val="000248AD"/>
    <w:rsid w:val="00036251"/>
    <w:rsid w:val="000451E0"/>
    <w:rsid w:val="00057935"/>
    <w:rsid w:val="000653C0"/>
    <w:rsid w:val="00085CC9"/>
    <w:rsid w:val="000873B3"/>
    <w:rsid w:val="000A0C90"/>
    <w:rsid w:val="000A1CF3"/>
    <w:rsid w:val="000D0E6A"/>
    <w:rsid w:val="000F0030"/>
    <w:rsid w:val="000F0382"/>
    <w:rsid w:val="000F217C"/>
    <w:rsid w:val="00102EB1"/>
    <w:rsid w:val="001057BE"/>
    <w:rsid w:val="001213D7"/>
    <w:rsid w:val="00126F9D"/>
    <w:rsid w:val="00164F43"/>
    <w:rsid w:val="00172F1E"/>
    <w:rsid w:val="00174A3F"/>
    <w:rsid w:val="00176EE6"/>
    <w:rsid w:val="0017712A"/>
    <w:rsid w:val="0019688A"/>
    <w:rsid w:val="00197BB9"/>
    <w:rsid w:val="001A105B"/>
    <w:rsid w:val="001C5C1D"/>
    <w:rsid w:val="002100A9"/>
    <w:rsid w:val="002243F2"/>
    <w:rsid w:val="00230F61"/>
    <w:rsid w:val="0023671A"/>
    <w:rsid w:val="00240679"/>
    <w:rsid w:val="0025350B"/>
    <w:rsid w:val="00257DF2"/>
    <w:rsid w:val="00267DD8"/>
    <w:rsid w:val="00282000"/>
    <w:rsid w:val="0028609E"/>
    <w:rsid w:val="002B2C4A"/>
    <w:rsid w:val="002D27A9"/>
    <w:rsid w:val="002D51FA"/>
    <w:rsid w:val="00307B7F"/>
    <w:rsid w:val="0032199D"/>
    <w:rsid w:val="00333523"/>
    <w:rsid w:val="00333598"/>
    <w:rsid w:val="003429F1"/>
    <w:rsid w:val="0035676D"/>
    <w:rsid w:val="003679F6"/>
    <w:rsid w:val="00370D43"/>
    <w:rsid w:val="00371384"/>
    <w:rsid w:val="00384358"/>
    <w:rsid w:val="00386E03"/>
    <w:rsid w:val="0039794C"/>
    <w:rsid w:val="003A1534"/>
    <w:rsid w:val="003A3E2F"/>
    <w:rsid w:val="003C6F30"/>
    <w:rsid w:val="003F549D"/>
    <w:rsid w:val="00400B4F"/>
    <w:rsid w:val="00427C23"/>
    <w:rsid w:val="004357BD"/>
    <w:rsid w:val="0044293E"/>
    <w:rsid w:val="00450C10"/>
    <w:rsid w:val="004570AB"/>
    <w:rsid w:val="00461745"/>
    <w:rsid w:val="004624FF"/>
    <w:rsid w:val="00481678"/>
    <w:rsid w:val="00482DFA"/>
    <w:rsid w:val="00491C8C"/>
    <w:rsid w:val="00494127"/>
    <w:rsid w:val="004A438E"/>
    <w:rsid w:val="004A47B4"/>
    <w:rsid w:val="004B0ADB"/>
    <w:rsid w:val="004C6266"/>
    <w:rsid w:val="004E30ED"/>
    <w:rsid w:val="004F29C5"/>
    <w:rsid w:val="004F774D"/>
    <w:rsid w:val="004F7989"/>
    <w:rsid w:val="004F7D4B"/>
    <w:rsid w:val="00510225"/>
    <w:rsid w:val="00530CA3"/>
    <w:rsid w:val="00544BD6"/>
    <w:rsid w:val="005513AD"/>
    <w:rsid w:val="00555F6E"/>
    <w:rsid w:val="00560998"/>
    <w:rsid w:val="00561B6C"/>
    <w:rsid w:val="0056449E"/>
    <w:rsid w:val="00577B55"/>
    <w:rsid w:val="005A3FD0"/>
    <w:rsid w:val="005B7D98"/>
    <w:rsid w:val="005C3B6B"/>
    <w:rsid w:val="005C5EC7"/>
    <w:rsid w:val="005C7BBC"/>
    <w:rsid w:val="005D0141"/>
    <w:rsid w:val="005E054A"/>
    <w:rsid w:val="005E62C0"/>
    <w:rsid w:val="005F1336"/>
    <w:rsid w:val="005F6251"/>
    <w:rsid w:val="005F7530"/>
    <w:rsid w:val="00603D97"/>
    <w:rsid w:val="006117F8"/>
    <w:rsid w:val="006134BA"/>
    <w:rsid w:val="00622C83"/>
    <w:rsid w:val="00640C56"/>
    <w:rsid w:val="006641F6"/>
    <w:rsid w:val="006732A0"/>
    <w:rsid w:val="00677D44"/>
    <w:rsid w:val="00693B42"/>
    <w:rsid w:val="006A46C6"/>
    <w:rsid w:val="006A5F71"/>
    <w:rsid w:val="006B08EF"/>
    <w:rsid w:val="006B6B82"/>
    <w:rsid w:val="006D314A"/>
    <w:rsid w:val="006D7941"/>
    <w:rsid w:val="006E6357"/>
    <w:rsid w:val="006E75ED"/>
    <w:rsid w:val="006F21A4"/>
    <w:rsid w:val="006F453F"/>
    <w:rsid w:val="006F5EA2"/>
    <w:rsid w:val="00700AF4"/>
    <w:rsid w:val="007048AB"/>
    <w:rsid w:val="00722100"/>
    <w:rsid w:val="007228A2"/>
    <w:rsid w:val="00722CFE"/>
    <w:rsid w:val="00725703"/>
    <w:rsid w:val="00725880"/>
    <w:rsid w:val="007427A7"/>
    <w:rsid w:val="0074583C"/>
    <w:rsid w:val="00746E8F"/>
    <w:rsid w:val="00750781"/>
    <w:rsid w:val="00757296"/>
    <w:rsid w:val="007655EA"/>
    <w:rsid w:val="0078037E"/>
    <w:rsid w:val="00785C41"/>
    <w:rsid w:val="00785EBD"/>
    <w:rsid w:val="007966F2"/>
    <w:rsid w:val="007A4C83"/>
    <w:rsid w:val="007A58E5"/>
    <w:rsid w:val="007C14F3"/>
    <w:rsid w:val="007C46B1"/>
    <w:rsid w:val="007D5329"/>
    <w:rsid w:val="007E0A99"/>
    <w:rsid w:val="007E1D1B"/>
    <w:rsid w:val="007F1C01"/>
    <w:rsid w:val="00811FD0"/>
    <w:rsid w:val="00815F04"/>
    <w:rsid w:val="00817A08"/>
    <w:rsid w:val="00830ADC"/>
    <w:rsid w:val="0083338F"/>
    <w:rsid w:val="008344CE"/>
    <w:rsid w:val="00843829"/>
    <w:rsid w:val="0084400A"/>
    <w:rsid w:val="00845CBE"/>
    <w:rsid w:val="00852FFB"/>
    <w:rsid w:val="00853470"/>
    <w:rsid w:val="00860FAD"/>
    <w:rsid w:val="0086749F"/>
    <w:rsid w:val="008753AF"/>
    <w:rsid w:val="00882841"/>
    <w:rsid w:val="00895002"/>
    <w:rsid w:val="008A026D"/>
    <w:rsid w:val="008B1CB9"/>
    <w:rsid w:val="008B6704"/>
    <w:rsid w:val="008C5F76"/>
    <w:rsid w:val="008D419D"/>
    <w:rsid w:val="008E1DEC"/>
    <w:rsid w:val="008E5DD2"/>
    <w:rsid w:val="008F3CAC"/>
    <w:rsid w:val="00900D6C"/>
    <w:rsid w:val="00902147"/>
    <w:rsid w:val="00913A1C"/>
    <w:rsid w:val="009355C4"/>
    <w:rsid w:val="00941EA7"/>
    <w:rsid w:val="00942BDC"/>
    <w:rsid w:val="00946BD8"/>
    <w:rsid w:val="009473D0"/>
    <w:rsid w:val="00954F71"/>
    <w:rsid w:val="00955FD9"/>
    <w:rsid w:val="009645E0"/>
    <w:rsid w:val="00991796"/>
    <w:rsid w:val="009A07CC"/>
    <w:rsid w:val="009A321A"/>
    <w:rsid w:val="009A43DB"/>
    <w:rsid w:val="009B539B"/>
    <w:rsid w:val="009E65E2"/>
    <w:rsid w:val="009F77B8"/>
    <w:rsid w:val="00A024EB"/>
    <w:rsid w:val="00A05A4C"/>
    <w:rsid w:val="00A1491F"/>
    <w:rsid w:val="00A20622"/>
    <w:rsid w:val="00A20BB9"/>
    <w:rsid w:val="00A31746"/>
    <w:rsid w:val="00A36B8C"/>
    <w:rsid w:val="00A63E6B"/>
    <w:rsid w:val="00A95D06"/>
    <w:rsid w:val="00AC3996"/>
    <w:rsid w:val="00AD5D9F"/>
    <w:rsid w:val="00AE08C4"/>
    <w:rsid w:val="00AF2B3B"/>
    <w:rsid w:val="00AF5ACE"/>
    <w:rsid w:val="00B15144"/>
    <w:rsid w:val="00B22AD8"/>
    <w:rsid w:val="00B36A26"/>
    <w:rsid w:val="00B73CCA"/>
    <w:rsid w:val="00B74D87"/>
    <w:rsid w:val="00B94325"/>
    <w:rsid w:val="00BA102F"/>
    <w:rsid w:val="00BA6420"/>
    <w:rsid w:val="00BB1447"/>
    <w:rsid w:val="00BB1523"/>
    <w:rsid w:val="00BC20B7"/>
    <w:rsid w:val="00BD45CF"/>
    <w:rsid w:val="00BF23C2"/>
    <w:rsid w:val="00BF2C8D"/>
    <w:rsid w:val="00C01C37"/>
    <w:rsid w:val="00C21697"/>
    <w:rsid w:val="00C24567"/>
    <w:rsid w:val="00C31303"/>
    <w:rsid w:val="00C429A9"/>
    <w:rsid w:val="00C501F9"/>
    <w:rsid w:val="00C53B82"/>
    <w:rsid w:val="00C54250"/>
    <w:rsid w:val="00C551B3"/>
    <w:rsid w:val="00C55824"/>
    <w:rsid w:val="00C701F6"/>
    <w:rsid w:val="00C92415"/>
    <w:rsid w:val="00CA0A0E"/>
    <w:rsid w:val="00CA277D"/>
    <w:rsid w:val="00CA5B78"/>
    <w:rsid w:val="00CA6870"/>
    <w:rsid w:val="00CC77F5"/>
    <w:rsid w:val="00CD2EAE"/>
    <w:rsid w:val="00CE6006"/>
    <w:rsid w:val="00CE7D34"/>
    <w:rsid w:val="00CF0762"/>
    <w:rsid w:val="00D0374C"/>
    <w:rsid w:val="00D05CF9"/>
    <w:rsid w:val="00D064B3"/>
    <w:rsid w:val="00D23689"/>
    <w:rsid w:val="00D27456"/>
    <w:rsid w:val="00D32EE0"/>
    <w:rsid w:val="00D4542B"/>
    <w:rsid w:val="00D506D7"/>
    <w:rsid w:val="00D51227"/>
    <w:rsid w:val="00D64D6D"/>
    <w:rsid w:val="00D8102F"/>
    <w:rsid w:val="00D85646"/>
    <w:rsid w:val="00D90CBE"/>
    <w:rsid w:val="00DA6F3E"/>
    <w:rsid w:val="00DB0891"/>
    <w:rsid w:val="00DB329A"/>
    <w:rsid w:val="00DB4466"/>
    <w:rsid w:val="00DC5BC5"/>
    <w:rsid w:val="00DD13FD"/>
    <w:rsid w:val="00DE1E2F"/>
    <w:rsid w:val="00DE2815"/>
    <w:rsid w:val="00E055B6"/>
    <w:rsid w:val="00E07BE0"/>
    <w:rsid w:val="00E1624B"/>
    <w:rsid w:val="00E17322"/>
    <w:rsid w:val="00E20B7F"/>
    <w:rsid w:val="00E24D95"/>
    <w:rsid w:val="00E26C44"/>
    <w:rsid w:val="00E30438"/>
    <w:rsid w:val="00E3342D"/>
    <w:rsid w:val="00E35838"/>
    <w:rsid w:val="00E426E6"/>
    <w:rsid w:val="00E46308"/>
    <w:rsid w:val="00E50F97"/>
    <w:rsid w:val="00E52293"/>
    <w:rsid w:val="00E61B7C"/>
    <w:rsid w:val="00E63AD8"/>
    <w:rsid w:val="00E64B70"/>
    <w:rsid w:val="00E8543D"/>
    <w:rsid w:val="00E85ED1"/>
    <w:rsid w:val="00EA09CB"/>
    <w:rsid w:val="00EC242B"/>
    <w:rsid w:val="00EC4263"/>
    <w:rsid w:val="00EE064B"/>
    <w:rsid w:val="00EE3386"/>
    <w:rsid w:val="00EE48D3"/>
    <w:rsid w:val="00F05AAA"/>
    <w:rsid w:val="00F07540"/>
    <w:rsid w:val="00F07C6F"/>
    <w:rsid w:val="00F20A26"/>
    <w:rsid w:val="00F230B1"/>
    <w:rsid w:val="00F24AF0"/>
    <w:rsid w:val="00F26444"/>
    <w:rsid w:val="00F3068B"/>
    <w:rsid w:val="00F309F9"/>
    <w:rsid w:val="00F55898"/>
    <w:rsid w:val="00F6095B"/>
    <w:rsid w:val="00F65A78"/>
    <w:rsid w:val="00F65E50"/>
    <w:rsid w:val="00F677ED"/>
    <w:rsid w:val="00F73A15"/>
    <w:rsid w:val="00F73BB5"/>
    <w:rsid w:val="00F93E90"/>
    <w:rsid w:val="00F9436E"/>
    <w:rsid w:val="00FA433F"/>
    <w:rsid w:val="00FB1D94"/>
    <w:rsid w:val="00FB2744"/>
    <w:rsid w:val="00FB5352"/>
    <w:rsid w:val="00FB6AD9"/>
    <w:rsid w:val="00FC25D6"/>
    <w:rsid w:val="00FF0E0D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4B870-106B-4B0F-9841-1A431A8A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1F6"/>
  </w:style>
  <w:style w:type="paragraph" w:styleId="Kop1">
    <w:name w:val="heading 1"/>
    <w:basedOn w:val="Standaard"/>
    <w:next w:val="Standaard"/>
    <w:link w:val="Kop1Char"/>
    <w:uiPriority w:val="9"/>
    <w:qFormat/>
    <w:rsid w:val="00664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41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41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41F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41F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41F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41F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41F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41F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1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1796"/>
    <w:rPr>
      <w:lang w:val="en-US"/>
    </w:rPr>
  </w:style>
  <w:style w:type="paragraph" w:styleId="Voettekst">
    <w:name w:val="footer"/>
    <w:basedOn w:val="Standaard"/>
    <w:link w:val="VoettekstChar"/>
    <w:unhideWhenUsed/>
    <w:rsid w:val="00991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91796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6641F6"/>
    <w:rPr>
      <w:smallCaps/>
      <w:spacing w:val="5"/>
      <w:sz w:val="32"/>
      <w:szCs w:val="32"/>
    </w:rPr>
  </w:style>
  <w:style w:type="table" w:styleId="Tabelraster">
    <w:name w:val="Table Grid"/>
    <w:basedOn w:val="Standaardtabel"/>
    <w:uiPriority w:val="39"/>
    <w:rsid w:val="0099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22"/>
    <w:rPr>
      <w:rFonts w:ascii="Tahoma" w:hAnsi="Tahoma" w:cs="Tahoma"/>
      <w:sz w:val="16"/>
      <w:szCs w:val="16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6641F6"/>
    <w:rPr>
      <w:b/>
      <w:bCs/>
      <w:caps/>
      <w:sz w:val="16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6641F6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41F6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41F6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41F6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41F6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41F6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41F6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41F6"/>
    <w:rPr>
      <w:b/>
      <w:i/>
      <w:smallCaps/>
      <w:color w:val="622423" w:themeColor="accent2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6641F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641F6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41F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41F6"/>
    <w:rPr>
      <w:rFonts w:asciiTheme="majorHAnsi" w:eastAsiaTheme="majorEastAsia" w:hAnsiTheme="majorHAnsi" w:cstheme="majorBidi"/>
      <w:szCs w:val="22"/>
    </w:rPr>
  </w:style>
  <w:style w:type="character" w:styleId="Zwaar">
    <w:name w:val="Strong"/>
    <w:qFormat/>
    <w:rsid w:val="006641F6"/>
    <w:rPr>
      <w:b/>
      <w:color w:val="C0504D" w:themeColor="accent2"/>
    </w:rPr>
  </w:style>
  <w:style w:type="character" w:styleId="Nadruk">
    <w:name w:val="Emphasis"/>
    <w:uiPriority w:val="20"/>
    <w:qFormat/>
    <w:rsid w:val="006641F6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641F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641F6"/>
  </w:style>
  <w:style w:type="paragraph" w:styleId="Lijstalinea">
    <w:name w:val="List Paragraph"/>
    <w:basedOn w:val="Standaard"/>
    <w:uiPriority w:val="34"/>
    <w:qFormat/>
    <w:rsid w:val="006641F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641F6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6641F6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41F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41F6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6641F6"/>
    <w:rPr>
      <w:i/>
    </w:rPr>
  </w:style>
  <w:style w:type="character" w:styleId="Intensievebenadrukking">
    <w:name w:val="Intense Emphasis"/>
    <w:uiPriority w:val="21"/>
    <w:qFormat/>
    <w:rsid w:val="006641F6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6641F6"/>
    <w:rPr>
      <w:b/>
    </w:rPr>
  </w:style>
  <w:style w:type="character" w:styleId="Intensieveverwijzing">
    <w:name w:val="Intense Reference"/>
    <w:uiPriority w:val="32"/>
    <w:qFormat/>
    <w:rsid w:val="006641F6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64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41F6"/>
    <w:pPr>
      <w:outlineLvl w:val="9"/>
    </w:pPr>
    <w:rPr>
      <w:lang w:bidi="en-US"/>
    </w:rPr>
  </w:style>
  <w:style w:type="paragraph" w:customStyle="1" w:styleId="CoverKoptekst">
    <w:name w:val="_CoverKoptekst"/>
    <w:basedOn w:val="Standaard"/>
    <w:semiHidden/>
    <w:qFormat/>
    <w:rsid w:val="00307B7F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lang w:eastAsia="nl-BE"/>
    </w:rPr>
  </w:style>
  <w:style w:type="paragraph" w:customStyle="1" w:styleId="CoverSubtekst">
    <w:name w:val="_CoverSubtekst"/>
    <w:basedOn w:val="Standaard"/>
    <w:semiHidden/>
    <w:qFormat/>
    <w:rsid w:val="00307B7F"/>
    <w:pPr>
      <w:spacing w:after="0" w:line="240" w:lineRule="auto"/>
      <w:jc w:val="right"/>
    </w:pPr>
    <w:rPr>
      <w:rFonts w:ascii="Arial" w:hAnsi="Arial"/>
      <w:sz w:val="24"/>
      <w:szCs w:val="24"/>
      <w:lang w:eastAsia="nl-BE"/>
    </w:rPr>
  </w:style>
  <w:style w:type="paragraph" w:customStyle="1" w:styleId="CoverTitel">
    <w:name w:val="_CoverTitel"/>
    <w:basedOn w:val="Standaard"/>
    <w:semiHidden/>
    <w:qFormat/>
    <w:rsid w:val="00307B7F"/>
    <w:pPr>
      <w:spacing w:after="0" w:line="240" w:lineRule="auto"/>
      <w:jc w:val="left"/>
    </w:pPr>
    <w:rPr>
      <w:rFonts w:ascii="Arial" w:hAnsi="Arial"/>
      <w:color w:val="1D8DB0"/>
      <w:sz w:val="80"/>
      <w:szCs w:val="80"/>
      <w:lang w:eastAsia="nl-BE"/>
    </w:rPr>
  </w:style>
  <w:style w:type="paragraph" w:customStyle="1" w:styleId="CoverSubtitel">
    <w:name w:val="_CoverSubtitel"/>
    <w:basedOn w:val="Standaard"/>
    <w:semiHidden/>
    <w:qFormat/>
    <w:rsid w:val="00307B7F"/>
    <w:pPr>
      <w:spacing w:after="0" w:line="240" w:lineRule="auto"/>
      <w:jc w:val="left"/>
    </w:pPr>
    <w:rPr>
      <w:rFonts w:ascii="Arial" w:hAnsi="Arial"/>
      <w:sz w:val="40"/>
      <w:szCs w:val="40"/>
      <w:lang w:eastAsia="nl-BE"/>
    </w:rPr>
  </w:style>
  <w:style w:type="paragraph" w:customStyle="1" w:styleId="CoverAuteur">
    <w:name w:val="_CoverAuteur"/>
    <w:basedOn w:val="Standaard"/>
    <w:semiHidden/>
    <w:qFormat/>
    <w:rsid w:val="00EE064B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E0A9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E0A99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7E0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B106C-9622-4807-9B1A-7711C6D9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6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dracht 1: Version Spaces</vt:lpstr>
      <vt:lpstr>Opdracht 1: Version Spaces</vt:lpstr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1: Version Spaces</dc:title>
  <dc:subject>Artificiële Intelligentie</dc:subject>
  <dc:creator>Vincent Tanghe</dc:creator>
  <cp:lastModifiedBy>Vincent Tanghe</cp:lastModifiedBy>
  <cp:revision>3</cp:revision>
  <cp:lastPrinted>2015-10-11T17:05:00Z</cp:lastPrinted>
  <dcterms:created xsi:type="dcterms:W3CDTF">2016-04-03T13:57:00Z</dcterms:created>
  <dcterms:modified xsi:type="dcterms:W3CDTF">2016-04-03T14:30:00Z</dcterms:modified>
</cp:coreProperties>
</file>